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A90C09">
            <w:pPr>
              <w:pStyle w:val="FootnoteText"/>
              <w:ind w:hanging="25"/>
            </w:pPr>
            <w:r>
              <w:t xml:space="preserve">Approve Minutes of </w:t>
            </w:r>
            <w:r w:rsidR="00A90C09">
              <w:t>November 1</w:t>
            </w:r>
            <w:r w:rsidR="00641717">
              <w:t>5</w:t>
            </w:r>
            <w:r w:rsidR="0095074D">
              <w:t>, 2017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7A0517" w:rsidRDefault="007A0517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140</w:t>
            </w:r>
            <w:r w:rsidR="0063192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FIRE 141</w:t>
            </w:r>
          </w:p>
          <w:p w:rsidR="007A0517" w:rsidRDefault="007A0517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-062</w:t>
            </w:r>
          </w:p>
          <w:p w:rsidR="00E77111" w:rsidRDefault="00E77111" w:rsidP="006319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18</w:t>
            </w:r>
          </w:p>
          <w:p w:rsidR="0063192E" w:rsidRDefault="0063192E" w:rsidP="006319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14</w:t>
            </w:r>
          </w:p>
          <w:p w:rsidR="00BD5727" w:rsidRDefault="00BD5727" w:rsidP="00BD5727">
            <w:pPr>
              <w:pStyle w:val="NormalWeb"/>
              <w:rPr>
                <w:sz w:val="20"/>
                <w:szCs w:val="20"/>
              </w:rPr>
            </w:pPr>
            <w:r w:rsidRPr="00BD5727">
              <w:rPr>
                <w:sz w:val="20"/>
                <w:szCs w:val="20"/>
              </w:rPr>
              <w:t>FRNCH-060</w:t>
            </w:r>
          </w:p>
          <w:p w:rsidR="001F62AD" w:rsidRDefault="001F62AD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-037</w:t>
            </w:r>
          </w:p>
          <w:p w:rsidR="001F62AD" w:rsidRDefault="001F62AD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-requisite PHYS-035</w:t>
            </w:r>
          </w:p>
          <w:p w:rsidR="001F62AD" w:rsidRDefault="001F62AD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-requisite MATH 37 or MATH 50</w:t>
            </w:r>
          </w:p>
          <w:p w:rsidR="001F62AD" w:rsidRDefault="001F62AD" w:rsidP="0064171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-038</w:t>
            </w:r>
          </w:p>
          <w:p w:rsidR="001F62AD" w:rsidRDefault="001F62AD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-requisite PHYS-036</w:t>
            </w:r>
          </w:p>
          <w:p w:rsidR="001F62AD" w:rsidRPr="007A0517" w:rsidRDefault="001F62AD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-requisite MATH 60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602D3D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358A">
              <w:rPr>
                <w:sz w:val="18"/>
                <w:szCs w:val="18"/>
              </w:rPr>
              <w:t>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1151"/>
        </w:trPr>
        <w:tc>
          <w:tcPr>
            <w:tcW w:w="2596" w:type="dxa"/>
            <w:shd w:val="clear" w:color="auto" w:fill="auto"/>
          </w:tcPr>
          <w:p w:rsidR="00880547" w:rsidRPr="005C57D2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and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A30039" w:rsidRDefault="005B4E80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</w:t>
            </w:r>
          </w:p>
          <w:p w:rsidR="005B4E80" w:rsidRDefault="005B4E80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56</w:t>
            </w:r>
          </w:p>
          <w:p w:rsidR="002831E5" w:rsidRDefault="002831E5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-013</w:t>
            </w:r>
          </w:p>
          <w:p w:rsidR="00EE393D" w:rsidRDefault="00EE393D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I-048</w:t>
            </w:r>
          </w:p>
          <w:p w:rsidR="001A2D5C" w:rsidRPr="00A30039" w:rsidRDefault="001A2D5C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C-043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602D3D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57D2">
              <w:rPr>
                <w:sz w:val="18"/>
                <w:szCs w:val="18"/>
              </w:rPr>
              <w:t>0</w:t>
            </w:r>
            <w:r w:rsidR="00A15865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Pr="00D72646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D72646"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A90C09" w:rsidRDefault="00641717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11</w:t>
            </w:r>
          </w:p>
          <w:p w:rsidR="00641717" w:rsidRDefault="00641717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12</w:t>
            </w:r>
          </w:p>
          <w:p w:rsidR="00641717" w:rsidRDefault="00641717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40</w:t>
            </w:r>
          </w:p>
          <w:p w:rsidR="00641717" w:rsidRDefault="00F67A0A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19</w:t>
            </w:r>
          </w:p>
          <w:p w:rsidR="00831927" w:rsidRDefault="00831927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46</w:t>
            </w:r>
          </w:p>
          <w:p w:rsidR="00831927" w:rsidRPr="00D72646" w:rsidRDefault="00831927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47</w:t>
            </w: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8934DF" w:rsidP="008934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15865">
              <w:rPr>
                <w:sz w:val="18"/>
                <w:szCs w:val="18"/>
              </w:rPr>
              <w:t xml:space="preserve">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02D3D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602D3D" w:rsidRDefault="00602D3D" w:rsidP="00602D3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DF06D9" w:rsidRDefault="00DF06D9" w:rsidP="00602D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18</w:t>
            </w:r>
          </w:p>
          <w:p w:rsidR="00602D3D" w:rsidRDefault="00602D3D" w:rsidP="00602D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19</w:t>
            </w:r>
          </w:p>
          <w:p w:rsidR="00602D3D" w:rsidRDefault="00602D3D" w:rsidP="00602D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</w:t>
            </w:r>
          </w:p>
          <w:p w:rsidR="00C4670F" w:rsidRPr="00C309A2" w:rsidRDefault="00602D3D" w:rsidP="00602D3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BUS-056</w:t>
            </w:r>
          </w:p>
        </w:tc>
        <w:tc>
          <w:tcPr>
            <w:tcW w:w="1080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02D3D" w:rsidRDefault="008934DF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2D3D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02D3D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602D3D" w:rsidRDefault="00602D3D" w:rsidP="00602D3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23311D" w:rsidRDefault="0023311D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 Information Technology (Basic)</w:t>
            </w:r>
          </w:p>
          <w:p w:rsidR="0023311D" w:rsidRDefault="0023311D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 Information Technology (Advanced) </w:t>
            </w:r>
          </w:p>
          <w:p w:rsidR="00602D3D" w:rsidRDefault="00602D3D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of Competency- </w:t>
            </w:r>
            <w:r w:rsidRPr="00ED3EA4">
              <w:rPr>
                <w:sz w:val="20"/>
                <w:szCs w:val="20"/>
              </w:rPr>
              <w:t xml:space="preserve">Elementary Algebra and Arithmetic </w:t>
            </w:r>
          </w:p>
          <w:p w:rsidR="00602D3D" w:rsidRDefault="0080567D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</w:t>
            </w:r>
            <w:proofErr w:type="spellStart"/>
            <w:r>
              <w:rPr>
                <w:sz w:val="20"/>
                <w:szCs w:val="20"/>
              </w:rPr>
              <w:t>Certficate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  <w:r w:rsidR="00602D3D">
              <w:rPr>
                <w:sz w:val="20"/>
                <w:szCs w:val="20"/>
              </w:rPr>
              <w:t>Business Information Worker Level 1</w:t>
            </w:r>
            <w:r>
              <w:rPr>
                <w:sz w:val="20"/>
                <w:szCs w:val="20"/>
              </w:rPr>
              <w:t xml:space="preserve"> </w:t>
            </w:r>
          </w:p>
          <w:p w:rsidR="00602D3D" w:rsidRPr="00C309A2" w:rsidRDefault="0080567D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Skills Certificate: </w:t>
            </w:r>
            <w:r w:rsidR="00602D3D">
              <w:rPr>
                <w:sz w:val="20"/>
                <w:szCs w:val="20"/>
              </w:rPr>
              <w:t>Business Information Worker Level 2</w:t>
            </w:r>
          </w:p>
        </w:tc>
        <w:tc>
          <w:tcPr>
            <w:tcW w:w="1080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02D3D" w:rsidRDefault="006B358A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2D3D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02D3D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602D3D" w:rsidRDefault="0085559B" w:rsidP="00602D3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-Class and Out-of-</w:t>
            </w:r>
            <w:r w:rsidR="00602D3D">
              <w:rPr>
                <w:b/>
                <w:sz w:val="18"/>
                <w:szCs w:val="18"/>
              </w:rPr>
              <w:t>Class Hours</w:t>
            </w:r>
          </w:p>
        </w:tc>
        <w:tc>
          <w:tcPr>
            <w:tcW w:w="7101" w:type="dxa"/>
            <w:shd w:val="clear" w:color="auto" w:fill="auto"/>
          </w:tcPr>
          <w:p w:rsidR="00602D3D" w:rsidRDefault="0085559B" w:rsidP="0060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iscussion on adding in-class and out-of-class hours on course outlines</w:t>
            </w:r>
          </w:p>
        </w:tc>
        <w:tc>
          <w:tcPr>
            <w:tcW w:w="1080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602D3D" w:rsidRDefault="00602D3D" w:rsidP="00602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E37D8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1E37D8" w:rsidRDefault="001E37D8" w:rsidP="001E37D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 of Curriculum Committee</w:t>
            </w:r>
          </w:p>
        </w:tc>
        <w:tc>
          <w:tcPr>
            <w:tcW w:w="7101" w:type="dxa"/>
            <w:shd w:val="clear" w:color="auto" w:fill="auto"/>
          </w:tcPr>
          <w:p w:rsidR="001E37D8" w:rsidRDefault="001E37D8" w:rsidP="001E3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iscussion on composition of Curriculum Committee</w:t>
            </w:r>
          </w:p>
        </w:tc>
        <w:tc>
          <w:tcPr>
            <w:tcW w:w="1080" w:type="dxa"/>
            <w:shd w:val="clear" w:color="auto" w:fill="auto"/>
          </w:tcPr>
          <w:p w:rsidR="001E37D8" w:rsidRDefault="001E37D8" w:rsidP="001E3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E37D8" w:rsidRDefault="001E37D8" w:rsidP="001E3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1E37D8" w:rsidRDefault="001E37D8" w:rsidP="001E3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E37D8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1E37D8" w:rsidRPr="00DA745E" w:rsidRDefault="001E37D8" w:rsidP="001E37D8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1E37D8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1E37D8" w:rsidRPr="00D1232D" w:rsidRDefault="001E37D8" w:rsidP="001E37D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E37D8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E37D8" w:rsidRPr="00D1232D" w:rsidRDefault="001E37D8" w:rsidP="001E37D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E37D8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E37D8" w:rsidRPr="00D1232D" w:rsidRDefault="001E37D8" w:rsidP="001E37D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E37D8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E37D8" w:rsidRPr="00D1232D" w:rsidRDefault="001E37D8" w:rsidP="001E37D8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E37D8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1E37D8" w:rsidRPr="00D1232D" w:rsidRDefault="001E37D8" w:rsidP="001E37D8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1E37D8" w:rsidRPr="004261F5" w:rsidRDefault="001E37D8" w:rsidP="001E37D8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080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1E37D8" w:rsidRPr="00D1232D" w:rsidRDefault="001E37D8" w:rsidP="001E37D8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FC01EE">
      <w:rPr>
        <w:noProof/>
      </w:rPr>
      <w:t>2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1A38B4">
      <w:rPr>
        <w:sz w:val="22"/>
        <w:szCs w:val="22"/>
      </w:rPr>
      <w:t>December 6</w:t>
    </w:r>
    <w:proofErr w:type="gramStart"/>
    <w:r w:rsidR="00A90C09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67A0A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1EE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6AA19-8B89-42CE-8A8D-0A48F26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4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62</cp:revision>
  <cp:lastPrinted>2017-11-29T02:16:00Z</cp:lastPrinted>
  <dcterms:created xsi:type="dcterms:W3CDTF">2017-09-27T18:51:00Z</dcterms:created>
  <dcterms:modified xsi:type="dcterms:W3CDTF">2017-12-01T18:26:00Z</dcterms:modified>
</cp:coreProperties>
</file>